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14" w:rsidRPr="00A23AC0" w:rsidRDefault="00FD2314" w:rsidP="00556DA3">
      <w:pPr>
        <w:rPr>
          <w:sz w:val="22"/>
          <w:szCs w:val="22"/>
        </w:rPr>
      </w:pPr>
    </w:p>
    <w:p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Contractor:  </w:t>
      </w:r>
    </w:p>
    <w:p w:rsidR="00E25430" w:rsidRPr="00A23AC0" w:rsidRDefault="00E25430" w:rsidP="00556DA3">
      <w:pPr>
        <w:rPr>
          <w:sz w:val="22"/>
          <w:szCs w:val="22"/>
        </w:rPr>
      </w:pPr>
      <w:r>
        <w:rPr>
          <w:sz w:val="22"/>
          <w:szCs w:val="22"/>
        </w:rPr>
        <w:t>Address:</w:t>
      </w:r>
    </w:p>
    <w:p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Tel.:  </w:t>
      </w:r>
    </w:p>
    <w:p w:rsidR="00556DA3" w:rsidRPr="00A23AC0" w:rsidRDefault="00556DA3" w:rsidP="00556DA3">
      <w:pPr>
        <w:rPr>
          <w:sz w:val="22"/>
          <w:szCs w:val="22"/>
        </w:rPr>
      </w:pPr>
      <w:r>
        <w:rPr>
          <w:sz w:val="22"/>
          <w:szCs w:val="22"/>
        </w:rPr>
        <w:t xml:space="preserve">e-mail:  </w:t>
      </w:r>
    </w:p>
    <w:p w:rsidR="00C755B8" w:rsidRPr="00A23AC0" w:rsidRDefault="00010B93" w:rsidP="00010B93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20020" w:rsidRPr="00A23AC0" w:rsidRDefault="00F20020">
      <w:pPr>
        <w:rPr>
          <w:b/>
          <w:sz w:val="22"/>
          <w:szCs w:val="22"/>
        </w:rPr>
      </w:pPr>
    </w:p>
    <w:p w:rsidR="00010B93" w:rsidRPr="00A23AC0" w:rsidRDefault="00FD2314" w:rsidP="00FD2314">
      <w:pPr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Information about experience </w:t>
      </w:r>
    </w:p>
    <w:p w:rsidR="00255923" w:rsidRPr="00A23AC0" w:rsidRDefault="00444DF1" w:rsidP="00E73CEA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Criterion 1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E72B49" w:rsidRPr="00A23AC0" w:rsidTr="00E72B49">
        <w:trPr>
          <w:trHeight w:val="690"/>
        </w:trPr>
        <w:tc>
          <w:tcPr>
            <w:tcW w:w="14142" w:type="dxa"/>
            <w:gridSpan w:val="6"/>
          </w:tcPr>
          <w:p w:rsidR="00E72B49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devoted to: teamwork, conflict solving, personal development, project management, other than this listed in Criterion 2 and 3 -- 20 points (20%) at maximum. The Contracting Entity will award one point for every ten hours of provided training.</w:t>
            </w: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2559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:rsidR="0014465D" w:rsidRPr="00A23AC0" w:rsidRDefault="00B275A6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:rsidR="0014465D" w:rsidRPr="00A23AC0" w:rsidRDefault="00C54852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:rsidR="008C2B9E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:rsidR="0014465D" w:rsidRPr="00A23AC0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:rsidR="0014465D" w:rsidRPr="00A23AC0" w:rsidRDefault="00B8404C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:rsidR="0014465D" w:rsidRPr="00A23AC0" w:rsidRDefault="0014465D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FD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</w:tr>
      <w:tr w:rsidR="0014465D" w:rsidRPr="00A23AC0" w:rsidTr="008C2B9E">
        <w:tc>
          <w:tcPr>
            <w:tcW w:w="704" w:type="dxa"/>
          </w:tcPr>
          <w:p w:rsidR="0014465D" w:rsidRPr="00A23AC0" w:rsidRDefault="0014465D" w:rsidP="00FD23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4465D" w:rsidRPr="00A23AC0" w:rsidRDefault="0014465D" w:rsidP="0025592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14465D" w:rsidRPr="00A23AC0" w:rsidRDefault="0014465D" w:rsidP="00BD4C9C">
            <w:pPr>
              <w:rPr>
                <w:sz w:val="22"/>
                <w:szCs w:val="22"/>
              </w:rPr>
            </w:pPr>
          </w:p>
        </w:tc>
      </w:tr>
    </w:tbl>
    <w:p w:rsidR="00FD2314" w:rsidRPr="00A23AC0" w:rsidRDefault="00FD2314" w:rsidP="00010B93">
      <w:pPr>
        <w:rPr>
          <w:sz w:val="22"/>
          <w:szCs w:val="22"/>
        </w:rPr>
      </w:pPr>
    </w:p>
    <w:p w:rsidR="008C083A" w:rsidRPr="00A23AC0" w:rsidRDefault="00444DF1" w:rsidP="00444DF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2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8C083A" w:rsidRPr="00A23AC0" w:rsidTr="00855B93">
        <w:trPr>
          <w:trHeight w:val="690"/>
        </w:trPr>
        <w:tc>
          <w:tcPr>
            <w:tcW w:w="14142" w:type="dxa"/>
            <w:gridSpan w:val="6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devoted to volunteering, including international voluntary service and issues related to intercultural diversity, other than this listed in Criterion 1 and 3 -- 20 points (20%) at maximum. The Contracting Entity will award one point for every ten hours of provided training.</w:t>
            </w:r>
          </w:p>
          <w:p w:rsidR="008C083A" w:rsidRPr="00A23AC0" w:rsidRDefault="008C083A" w:rsidP="00855B93">
            <w:pPr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:rsidR="008C2B9E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:rsidR="008C083A" w:rsidRPr="00A23AC0" w:rsidRDefault="00B8404C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55B9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55B93">
            <w:pPr>
              <w:rPr>
                <w:sz w:val="22"/>
                <w:szCs w:val="22"/>
              </w:rPr>
            </w:pPr>
          </w:p>
        </w:tc>
      </w:tr>
    </w:tbl>
    <w:p w:rsidR="008C083A" w:rsidRDefault="008C083A" w:rsidP="00444DF1">
      <w:pPr>
        <w:rPr>
          <w:sz w:val="22"/>
          <w:szCs w:val="22"/>
        </w:rPr>
      </w:pPr>
    </w:p>
    <w:p w:rsidR="00A23AC0" w:rsidRDefault="00A23AC0" w:rsidP="00444DF1">
      <w:pPr>
        <w:rPr>
          <w:sz w:val="22"/>
          <w:szCs w:val="22"/>
        </w:rPr>
      </w:pPr>
    </w:p>
    <w:p w:rsidR="00A23AC0" w:rsidRDefault="00A23AC0" w:rsidP="00444DF1">
      <w:pPr>
        <w:rPr>
          <w:sz w:val="22"/>
          <w:szCs w:val="22"/>
        </w:rPr>
      </w:pPr>
    </w:p>
    <w:p w:rsidR="00A23AC0" w:rsidRPr="00A23AC0" w:rsidRDefault="00A23AC0" w:rsidP="00444DF1">
      <w:pPr>
        <w:rPr>
          <w:sz w:val="22"/>
          <w:szCs w:val="22"/>
        </w:rPr>
      </w:pPr>
    </w:p>
    <w:p w:rsidR="00E25430" w:rsidRPr="00A23AC0" w:rsidRDefault="00E25430" w:rsidP="00444DF1">
      <w:pPr>
        <w:rPr>
          <w:sz w:val="22"/>
          <w:szCs w:val="22"/>
        </w:rPr>
      </w:pPr>
    </w:p>
    <w:p w:rsidR="008C083A" w:rsidRPr="00A23AC0" w:rsidRDefault="00444DF1" w:rsidP="00444DF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3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8C083A" w:rsidRPr="00A23AC0" w:rsidTr="00855B93">
        <w:trPr>
          <w:trHeight w:val="690"/>
        </w:trPr>
        <w:tc>
          <w:tcPr>
            <w:tcW w:w="14142" w:type="dxa"/>
            <w:gridSpan w:val="6"/>
          </w:tcPr>
          <w:p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providing educational training addressed to young people and youth workers devoted to non-formal education methods, other than this listed in Criterion 1 and 2 -- 20 points (20%) at maximum. The Contracting Entity will award one point for every ten hours of provided training.</w:t>
            </w: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:rsidR="008C083A" w:rsidRPr="00A23AC0" w:rsidRDefault="00837969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itle of provided training</w:t>
            </w:r>
          </w:p>
        </w:tc>
        <w:tc>
          <w:tcPr>
            <w:tcW w:w="2434" w:type="dxa"/>
          </w:tcPr>
          <w:p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training (YYYY/MM-YYYY/MM)</w:t>
            </w:r>
          </w:p>
        </w:tc>
        <w:tc>
          <w:tcPr>
            <w:tcW w:w="2552" w:type="dxa"/>
          </w:tcPr>
          <w:p w:rsidR="008C2B9E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number of hours </w:t>
            </w:r>
          </w:p>
          <w:p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f training </w:t>
            </w:r>
          </w:p>
        </w:tc>
        <w:tc>
          <w:tcPr>
            <w:tcW w:w="3402" w:type="dxa"/>
          </w:tcPr>
          <w:p w:rsidR="008C083A" w:rsidRPr="00A23AC0" w:rsidRDefault="00B8404C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:rsidR="008C083A" w:rsidRPr="00A23AC0" w:rsidRDefault="008C083A" w:rsidP="008C0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training</w:t>
            </w: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  <w:tr w:rsidR="008C083A" w:rsidRPr="00A23AC0" w:rsidTr="008C2B9E">
        <w:tc>
          <w:tcPr>
            <w:tcW w:w="70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C083A" w:rsidRPr="00A23AC0" w:rsidRDefault="008C083A" w:rsidP="008C083A">
            <w:pPr>
              <w:jc w:val="right"/>
              <w:rPr>
                <w:sz w:val="22"/>
                <w:szCs w:val="22"/>
              </w:rPr>
            </w:pPr>
          </w:p>
        </w:tc>
      </w:tr>
    </w:tbl>
    <w:p w:rsidR="008C083A" w:rsidRPr="00A23AC0" w:rsidRDefault="008C083A" w:rsidP="00F13BB5">
      <w:pPr>
        <w:jc w:val="right"/>
        <w:rPr>
          <w:sz w:val="22"/>
          <w:szCs w:val="22"/>
        </w:rPr>
      </w:pPr>
    </w:p>
    <w:p w:rsidR="008C083A" w:rsidRPr="00A23AC0" w:rsidRDefault="00C75A76" w:rsidP="00C75A7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4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402"/>
        <w:gridCol w:w="2410"/>
      </w:tblGrid>
      <w:tr w:rsidR="00C75A76" w:rsidRPr="00A23AC0" w:rsidTr="00855B93">
        <w:trPr>
          <w:trHeight w:val="690"/>
        </w:trPr>
        <w:tc>
          <w:tcPr>
            <w:tcW w:w="14142" w:type="dxa"/>
            <w:gridSpan w:val="6"/>
          </w:tcPr>
          <w:p w:rsidR="00C75A76" w:rsidRPr="00A23AC0" w:rsidRDefault="00C75A76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in carrying out international volunteering projects as a coordinator or person supporting the project -- 10 points (10%) at maximum.  The Contracting Entity will award two points for each international volunteering project listed.</w:t>
            </w: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:rsidR="00E25430" w:rsidRPr="00A23AC0" w:rsidRDefault="00E25430" w:rsidP="00D86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name </w:t>
            </w:r>
          </w:p>
        </w:tc>
        <w:tc>
          <w:tcPr>
            <w:tcW w:w="2434" w:type="dxa"/>
          </w:tcPr>
          <w:p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roject implementation (YYYY/MM-YYYY/MM)</w:t>
            </w:r>
          </w:p>
        </w:tc>
        <w:tc>
          <w:tcPr>
            <w:tcW w:w="2552" w:type="dxa"/>
          </w:tcPr>
          <w:p w:rsidR="00E25430" w:rsidRPr="00A23AC0" w:rsidRDefault="00E25430" w:rsidP="00C75A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le in the project (project coordinator/</w:t>
            </w:r>
            <w:r w:rsidR="008C2B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son supporting the project)</w:t>
            </w:r>
          </w:p>
        </w:tc>
        <w:tc>
          <w:tcPr>
            <w:tcW w:w="3402" w:type="dxa"/>
          </w:tcPr>
          <w:p w:rsidR="00E25430" w:rsidRPr="00A23AC0" w:rsidRDefault="00E25430" w:rsidP="00767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410" w:type="dxa"/>
          </w:tcPr>
          <w:p w:rsidR="00E25430" w:rsidRPr="00A23AC0" w:rsidRDefault="00E25430" w:rsidP="00B84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project implementation</w:t>
            </w: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                       </w:t>
            </w:r>
          </w:p>
        </w:tc>
        <w:tc>
          <w:tcPr>
            <w:tcW w:w="264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4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4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4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4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25430" w:rsidRPr="00A23AC0" w:rsidRDefault="00E25430" w:rsidP="00C75A76">
            <w:pPr>
              <w:jc w:val="right"/>
              <w:rPr>
                <w:sz w:val="22"/>
                <w:szCs w:val="22"/>
              </w:rPr>
            </w:pPr>
          </w:p>
        </w:tc>
      </w:tr>
    </w:tbl>
    <w:p w:rsidR="008C083A" w:rsidRPr="00A23AC0" w:rsidRDefault="008C083A" w:rsidP="00C75A76">
      <w:pPr>
        <w:rPr>
          <w:sz w:val="22"/>
          <w:szCs w:val="22"/>
        </w:rPr>
      </w:pPr>
    </w:p>
    <w:p w:rsidR="008C083A" w:rsidRPr="00A23AC0" w:rsidRDefault="00705E1D" w:rsidP="00705E1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riterion 5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2552"/>
        <w:gridCol w:w="3260"/>
        <w:gridCol w:w="2552"/>
      </w:tblGrid>
      <w:tr w:rsidR="00705E1D" w:rsidRPr="00A23AC0" w:rsidTr="00855B93">
        <w:trPr>
          <w:trHeight w:val="690"/>
        </w:trPr>
        <w:tc>
          <w:tcPr>
            <w:tcW w:w="14142" w:type="dxa"/>
            <w:gridSpan w:val="6"/>
          </w:tcPr>
          <w:p w:rsidR="00705E1D" w:rsidRPr="00A23AC0" w:rsidRDefault="00705E1D" w:rsidP="0070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ion in projects carried out in the framework of the Erasmus+ Youth programme -- 10 points (10%) at maximum.   The Contracting Entity will award one point for the participation in a project as a participant and two points for the participation in a project as its organiser or co-organiser.</w:t>
            </w:r>
          </w:p>
          <w:p w:rsidR="00705E1D" w:rsidRPr="00A23AC0" w:rsidRDefault="00705E1D" w:rsidP="00705E1D">
            <w:pPr>
              <w:rPr>
                <w:sz w:val="22"/>
                <w:szCs w:val="22"/>
              </w:rPr>
            </w:pPr>
          </w:p>
        </w:tc>
      </w:tr>
      <w:tr w:rsidR="00E25430" w:rsidRPr="00A23AC0" w:rsidTr="008C2B9E">
        <w:tc>
          <w:tcPr>
            <w:tcW w:w="704" w:type="dxa"/>
          </w:tcPr>
          <w:p w:rsidR="00E25430" w:rsidRPr="00A23AC0" w:rsidRDefault="00E25430" w:rsidP="0070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no.</w:t>
            </w:r>
          </w:p>
        </w:tc>
        <w:tc>
          <w:tcPr>
            <w:tcW w:w="2640" w:type="dxa"/>
          </w:tcPr>
          <w:p w:rsidR="00E25430" w:rsidRPr="00A23AC0" w:rsidRDefault="00E25430" w:rsidP="0046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name </w:t>
            </w:r>
          </w:p>
        </w:tc>
        <w:tc>
          <w:tcPr>
            <w:tcW w:w="2434" w:type="dxa"/>
          </w:tcPr>
          <w:p w:rsidR="00E25430" w:rsidRPr="00A23AC0" w:rsidRDefault="00E25430" w:rsidP="0070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project implementation (YYYY/MM-YYYY/MM)</w:t>
            </w:r>
          </w:p>
        </w:tc>
        <w:tc>
          <w:tcPr>
            <w:tcW w:w="2552" w:type="dxa"/>
          </w:tcPr>
          <w:p w:rsidR="00E25430" w:rsidRPr="00A23AC0" w:rsidRDefault="00E25430" w:rsidP="00463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ole in the project (participant/co-organiser/ co-trainer)</w:t>
            </w:r>
          </w:p>
        </w:tc>
        <w:tc>
          <w:tcPr>
            <w:tcW w:w="3260" w:type="dxa"/>
          </w:tcPr>
          <w:p w:rsidR="00E25430" w:rsidRPr="00A23AC0" w:rsidRDefault="00E25430" w:rsidP="00100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 description</w:t>
            </w:r>
          </w:p>
        </w:tc>
        <w:tc>
          <w:tcPr>
            <w:tcW w:w="2552" w:type="dxa"/>
          </w:tcPr>
          <w:p w:rsidR="00E25430" w:rsidRPr="00A23AC0" w:rsidRDefault="00E25430" w:rsidP="00705E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of project implementation</w:t>
            </w:r>
          </w:p>
        </w:tc>
      </w:tr>
      <w:tr w:rsidR="00E25430" w:rsidRPr="00705E1D" w:rsidTr="008C2B9E">
        <w:tc>
          <w:tcPr>
            <w:tcW w:w="704" w:type="dxa"/>
          </w:tcPr>
          <w:p w:rsidR="00E25430" w:rsidRPr="00705E1D" w:rsidRDefault="00E25430" w:rsidP="00705E1D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4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434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326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</w:tr>
      <w:tr w:rsidR="00E25430" w:rsidRPr="00705E1D" w:rsidTr="008C2B9E">
        <w:tc>
          <w:tcPr>
            <w:tcW w:w="704" w:type="dxa"/>
          </w:tcPr>
          <w:p w:rsidR="00E25430" w:rsidRPr="00705E1D" w:rsidRDefault="00E25430" w:rsidP="00705E1D">
            <w:pPr>
              <w:jc w:val="right"/>
            </w:pPr>
            <w:r>
              <w:t>2</w:t>
            </w:r>
          </w:p>
        </w:tc>
        <w:tc>
          <w:tcPr>
            <w:tcW w:w="264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434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326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</w:tr>
      <w:tr w:rsidR="00E25430" w:rsidRPr="00705E1D" w:rsidTr="008C2B9E">
        <w:tc>
          <w:tcPr>
            <w:tcW w:w="704" w:type="dxa"/>
          </w:tcPr>
          <w:p w:rsidR="00E25430" w:rsidRPr="00705E1D" w:rsidRDefault="00E25430" w:rsidP="00705E1D">
            <w:pPr>
              <w:jc w:val="right"/>
            </w:pPr>
            <w:r>
              <w:t>3</w:t>
            </w:r>
          </w:p>
        </w:tc>
        <w:tc>
          <w:tcPr>
            <w:tcW w:w="264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434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326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</w:tr>
      <w:tr w:rsidR="00E25430" w:rsidRPr="00705E1D" w:rsidTr="008C2B9E">
        <w:tc>
          <w:tcPr>
            <w:tcW w:w="704" w:type="dxa"/>
          </w:tcPr>
          <w:p w:rsidR="00E25430" w:rsidRPr="00705E1D" w:rsidRDefault="00E25430" w:rsidP="00705E1D">
            <w:pPr>
              <w:jc w:val="right"/>
            </w:pPr>
            <w:r>
              <w:lastRenderedPageBreak/>
              <w:t>4</w:t>
            </w:r>
          </w:p>
        </w:tc>
        <w:tc>
          <w:tcPr>
            <w:tcW w:w="264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434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326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</w:tr>
      <w:tr w:rsidR="00E25430" w:rsidRPr="00705E1D" w:rsidTr="008C2B9E">
        <w:tc>
          <w:tcPr>
            <w:tcW w:w="704" w:type="dxa"/>
          </w:tcPr>
          <w:p w:rsidR="00E25430" w:rsidRPr="00705E1D" w:rsidRDefault="00E25430" w:rsidP="00705E1D">
            <w:pPr>
              <w:jc w:val="right"/>
            </w:pPr>
            <w:r>
              <w:t>5</w:t>
            </w:r>
          </w:p>
        </w:tc>
        <w:tc>
          <w:tcPr>
            <w:tcW w:w="264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434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3260" w:type="dxa"/>
          </w:tcPr>
          <w:p w:rsidR="00E25430" w:rsidRPr="00705E1D" w:rsidRDefault="00E25430" w:rsidP="00705E1D">
            <w:pPr>
              <w:jc w:val="right"/>
            </w:pPr>
          </w:p>
        </w:tc>
        <w:tc>
          <w:tcPr>
            <w:tcW w:w="2552" w:type="dxa"/>
          </w:tcPr>
          <w:p w:rsidR="00E25430" w:rsidRPr="00705E1D" w:rsidRDefault="00E25430" w:rsidP="00705E1D">
            <w:pPr>
              <w:jc w:val="right"/>
            </w:pPr>
          </w:p>
        </w:tc>
      </w:tr>
    </w:tbl>
    <w:p w:rsidR="008C083A" w:rsidRDefault="008C083A" w:rsidP="00F13BB5">
      <w:pPr>
        <w:jc w:val="right"/>
      </w:pPr>
    </w:p>
    <w:p w:rsidR="008C083A" w:rsidRDefault="00574FE2" w:rsidP="00574FE2">
      <w:r>
        <w:rPr>
          <w:b/>
          <w:bCs/>
        </w:rPr>
        <w:t>Criterion 6: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40"/>
        <w:gridCol w:w="2434"/>
        <w:gridCol w:w="5552"/>
        <w:gridCol w:w="2670"/>
      </w:tblGrid>
      <w:tr w:rsidR="00574FE2" w:rsidRPr="00574FE2" w:rsidTr="00574FE2">
        <w:trPr>
          <w:trHeight w:val="690"/>
        </w:trPr>
        <w:tc>
          <w:tcPr>
            <w:tcW w:w="14000" w:type="dxa"/>
            <w:gridSpan w:val="5"/>
          </w:tcPr>
          <w:p w:rsidR="00574FE2" w:rsidRPr="00574FE2" w:rsidRDefault="004634C5" w:rsidP="00574FE2">
            <w:r>
              <w:t>Providing training in the capacity as a trainer on behalf of National Agencies of the Erasmus+ Youth programme or SALTO centres other than this listed in Criterion 1, 2 and 3 -- 20 points (20%) at maximum.   The Contracting Entity will award one point for providing each training.</w:t>
            </w: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r>
              <w:t>Item no.</w:t>
            </w:r>
          </w:p>
        </w:tc>
        <w:tc>
          <w:tcPr>
            <w:tcW w:w="2640" w:type="dxa"/>
          </w:tcPr>
          <w:p w:rsidR="00D86499" w:rsidRPr="00574FE2" w:rsidRDefault="00D86499" w:rsidP="004634C5">
            <w:r>
              <w:t xml:space="preserve">The title of provided training </w:t>
            </w:r>
          </w:p>
        </w:tc>
        <w:tc>
          <w:tcPr>
            <w:tcW w:w="2434" w:type="dxa"/>
          </w:tcPr>
          <w:p w:rsidR="00D86499" w:rsidRPr="00574FE2" w:rsidRDefault="00D86499" w:rsidP="00574FE2">
            <w:r>
              <w:t>Date of training (YYYY/MM-YYYY/MM)</w:t>
            </w:r>
          </w:p>
        </w:tc>
        <w:tc>
          <w:tcPr>
            <w:tcW w:w="5552" w:type="dxa"/>
          </w:tcPr>
          <w:p w:rsidR="00D86499" w:rsidRPr="00574FE2" w:rsidRDefault="00D86499" w:rsidP="00574FE2">
            <w:r>
              <w:t>Brief description</w:t>
            </w:r>
          </w:p>
        </w:tc>
        <w:tc>
          <w:tcPr>
            <w:tcW w:w="2670" w:type="dxa"/>
          </w:tcPr>
          <w:p w:rsidR="00D86499" w:rsidRPr="00574FE2" w:rsidRDefault="00D86499" w:rsidP="00574FE2">
            <w:r>
              <w:t xml:space="preserve">Place of training </w:t>
            </w: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640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:rsidR="00D86499" w:rsidRPr="00574FE2" w:rsidRDefault="00D86499" w:rsidP="00574FE2">
            <w:pPr>
              <w:jc w:val="right"/>
            </w:pP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pPr>
              <w:jc w:val="right"/>
            </w:pPr>
            <w:r>
              <w:t>2</w:t>
            </w:r>
          </w:p>
        </w:tc>
        <w:tc>
          <w:tcPr>
            <w:tcW w:w="2640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:rsidR="00D86499" w:rsidRPr="00574FE2" w:rsidRDefault="00D86499" w:rsidP="00574FE2">
            <w:pPr>
              <w:jc w:val="right"/>
            </w:pP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pPr>
              <w:jc w:val="right"/>
            </w:pPr>
            <w:r>
              <w:t>3</w:t>
            </w:r>
          </w:p>
        </w:tc>
        <w:tc>
          <w:tcPr>
            <w:tcW w:w="2640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:rsidR="00D86499" w:rsidRPr="00574FE2" w:rsidRDefault="00D86499" w:rsidP="00574FE2">
            <w:pPr>
              <w:jc w:val="right"/>
            </w:pP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pPr>
              <w:jc w:val="right"/>
            </w:pPr>
            <w:r>
              <w:t>4</w:t>
            </w:r>
          </w:p>
        </w:tc>
        <w:tc>
          <w:tcPr>
            <w:tcW w:w="2640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:rsidR="00D86499" w:rsidRPr="00574FE2" w:rsidRDefault="00D86499" w:rsidP="00574FE2">
            <w:pPr>
              <w:jc w:val="right"/>
            </w:pPr>
          </w:p>
        </w:tc>
      </w:tr>
      <w:tr w:rsidR="00D86499" w:rsidRPr="00574FE2" w:rsidTr="008C2B9E">
        <w:tc>
          <w:tcPr>
            <w:tcW w:w="704" w:type="dxa"/>
          </w:tcPr>
          <w:p w:rsidR="00D86499" w:rsidRPr="00574FE2" w:rsidRDefault="00D86499" w:rsidP="00574FE2">
            <w:pPr>
              <w:jc w:val="right"/>
            </w:pPr>
            <w:r>
              <w:t>5</w:t>
            </w:r>
          </w:p>
        </w:tc>
        <w:tc>
          <w:tcPr>
            <w:tcW w:w="2640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434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5552" w:type="dxa"/>
          </w:tcPr>
          <w:p w:rsidR="00D86499" w:rsidRPr="00574FE2" w:rsidRDefault="00D86499" w:rsidP="00574FE2">
            <w:pPr>
              <w:jc w:val="right"/>
            </w:pPr>
          </w:p>
        </w:tc>
        <w:tc>
          <w:tcPr>
            <w:tcW w:w="2670" w:type="dxa"/>
          </w:tcPr>
          <w:p w:rsidR="00D86499" w:rsidRPr="00574FE2" w:rsidRDefault="00D86499" w:rsidP="00574FE2">
            <w:pPr>
              <w:jc w:val="right"/>
            </w:pPr>
          </w:p>
        </w:tc>
      </w:tr>
    </w:tbl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Default="008C083A" w:rsidP="00F13BB5">
      <w:pPr>
        <w:jc w:val="right"/>
      </w:pPr>
    </w:p>
    <w:p w:rsidR="008C083A" w:rsidRPr="009F5EE1" w:rsidRDefault="008C083A" w:rsidP="00F13BB5">
      <w:pPr>
        <w:jc w:val="right"/>
      </w:pPr>
    </w:p>
    <w:p w:rsidR="00A06BA3" w:rsidRPr="009F5EE1" w:rsidRDefault="00A06BA3" w:rsidP="00A06BA3">
      <w:pPr>
        <w:jc w:val="right"/>
      </w:pPr>
      <w:r>
        <w:t>................................................................</w:t>
      </w:r>
    </w:p>
    <w:p w:rsidR="00A06BA3" w:rsidRPr="00F20020" w:rsidRDefault="00A06BA3" w:rsidP="00A06BA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date and place)</w:t>
      </w:r>
    </w:p>
    <w:p w:rsidR="00A06BA3" w:rsidRPr="009F5EE1" w:rsidRDefault="00A06BA3" w:rsidP="00010B93"/>
    <w:p w:rsidR="00A06BA3" w:rsidRPr="009F5EE1" w:rsidRDefault="00A06BA3" w:rsidP="00A06BA3">
      <w:pPr>
        <w:jc w:val="right"/>
      </w:pPr>
      <w:r>
        <w:t>................................................................</w:t>
      </w:r>
    </w:p>
    <w:p w:rsidR="00F13BB5" w:rsidRPr="00F20020" w:rsidRDefault="00A06BA3" w:rsidP="00010B93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signature of the </w:t>
      </w:r>
      <w:r w:rsidR="008C2B9E">
        <w:rPr>
          <w:i/>
          <w:sz w:val="20"/>
          <w:szCs w:val="20"/>
        </w:rPr>
        <w:t>Contractor</w:t>
      </w:r>
      <w:bookmarkStart w:id="0" w:name="_GoBack"/>
      <w:bookmarkEnd w:id="0"/>
      <w:r>
        <w:rPr>
          <w:i/>
          <w:sz w:val="20"/>
          <w:szCs w:val="20"/>
        </w:rPr>
        <w:t>)</w:t>
      </w:r>
    </w:p>
    <w:sectPr w:rsidR="00F13BB5" w:rsidRPr="00F20020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82" w:rsidRDefault="00C12A82">
      <w:r>
        <w:separator/>
      </w:r>
    </w:p>
  </w:endnote>
  <w:endnote w:type="continuationSeparator" w:id="0">
    <w:p w:rsidR="00C12A82" w:rsidRDefault="00C1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82" w:rsidRDefault="00C12A82">
      <w:r>
        <w:separator/>
      </w:r>
    </w:p>
  </w:footnote>
  <w:footnote w:type="continuationSeparator" w:id="0">
    <w:p w:rsidR="00C12A82" w:rsidRDefault="00C1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923" w:rsidRPr="00B677D7" w:rsidRDefault="00E72D07" w:rsidP="00E72D07">
    <w:pPr>
      <w:pStyle w:val="Nagwek"/>
      <w:tabs>
        <w:tab w:val="left" w:pos="720"/>
        <w:tab w:val="right" w:pos="14002"/>
      </w:tabs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color w:val="7F7F7F"/>
        <w:szCs w:val="28"/>
      </w:rPr>
      <w:t>Annex no. 5 to the Request for Proposals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83"/>
    <w:rsid w:val="00005637"/>
    <w:rsid w:val="00010B93"/>
    <w:rsid w:val="00010F99"/>
    <w:rsid w:val="00047B7A"/>
    <w:rsid w:val="00047F82"/>
    <w:rsid w:val="00050C08"/>
    <w:rsid w:val="0005717C"/>
    <w:rsid w:val="00066B3F"/>
    <w:rsid w:val="00067241"/>
    <w:rsid w:val="0007441D"/>
    <w:rsid w:val="00082581"/>
    <w:rsid w:val="00090152"/>
    <w:rsid w:val="000A2F11"/>
    <w:rsid w:val="000B7182"/>
    <w:rsid w:val="000D1A6C"/>
    <w:rsid w:val="000E2185"/>
    <w:rsid w:val="000E4C00"/>
    <w:rsid w:val="00100F65"/>
    <w:rsid w:val="0011569A"/>
    <w:rsid w:val="0011766D"/>
    <w:rsid w:val="0012359E"/>
    <w:rsid w:val="0013392F"/>
    <w:rsid w:val="00133E3C"/>
    <w:rsid w:val="00135FCB"/>
    <w:rsid w:val="0014465D"/>
    <w:rsid w:val="00145DBA"/>
    <w:rsid w:val="001773D3"/>
    <w:rsid w:val="001B2ED1"/>
    <w:rsid w:val="001B3D32"/>
    <w:rsid w:val="001C6204"/>
    <w:rsid w:val="001F0EC0"/>
    <w:rsid w:val="001F2823"/>
    <w:rsid w:val="001F797A"/>
    <w:rsid w:val="002105BE"/>
    <w:rsid w:val="00235FB7"/>
    <w:rsid w:val="0024516E"/>
    <w:rsid w:val="00247FF4"/>
    <w:rsid w:val="002542E6"/>
    <w:rsid w:val="00255923"/>
    <w:rsid w:val="00263767"/>
    <w:rsid w:val="002810AD"/>
    <w:rsid w:val="00281A15"/>
    <w:rsid w:val="0028228C"/>
    <w:rsid w:val="002E63E2"/>
    <w:rsid w:val="003333DC"/>
    <w:rsid w:val="003354D0"/>
    <w:rsid w:val="00384012"/>
    <w:rsid w:val="00394EE3"/>
    <w:rsid w:val="003D2ECC"/>
    <w:rsid w:val="003E3DD8"/>
    <w:rsid w:val="003F5038"/>
    <w:rsid w:val="00444DF1"/>
    <w:rsid w:val="004634C5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20CBA"/>
    <w:rsid w:val="00524785"/>
    <w:rsid w:val="00556DA3"/>
    <w:rsid w:val="005721D2"/>
    <w:rsid w:val="00574FE2"/>
    <w:rsid w:val="00585585"/>
    <w:rsid w:val="00595EA4"/>
    <w:rsid w:val="0059636C"/>
    <w:rsid w:val="005D26C3"/>
    <w:rsid w:val="005D7DBA"/>
    <w:rsid w:val="005F24AB"/>
    <w:rsid w:val="00605C78"/>
    <w:rsid w:val="0061536E"/>
    <w:rsid w:val="0062637C"/>
    <w:rsid w:val="00651765"/>
    <w:rsid w:val="00673486"/>
    <w:rsid w:val="006B2E2A"/>
    <w:rsid w:val="006B6E98"/>
    <w:rsid w:val="006B7BFB"/>
    <w:rsid w:val="006C00E8"/>
    <w:rsid w:val="006D1A7C"/>
    <w:rsid w:val="006D460C"/>
    <w:rsid w:val="006F693C"/>
    <w:rsid w:val="00705E1D"/>
    <w:rsid w:val="00736A8A"/>
    <w:rsid w:val="00737783"/>
    <w:rsid w:val="00751B39"/>
    <w:rsid w:val="0076708C"/>
    <w:rsid w:val="00771959"/>
    <w:rsid w:val="007D1037"/>
    <w:rsid w:val="007D3362"/>
    <w:rsid w:val="007F3581"/>
    <w:rsid w:val="00804DBC"/>
    <w:rsid w:val="00830376"/>
    <w:rsid w:val="00833873"/>
    <w:rsid w:val="00837969"/>
    <w:rsid w:val="00853A6C"/>
    <w:rsid w:val="00855B93"/>
    <w:rsid w:val="00862497"/>
    <w:rsid w:val="00881DCE"/>
    <w:rsid w:val="008C083A"/>
    <w:rsid w:val="008C2B9E"/>
    <w:rsid w:val="008C36C3"/>
    <w:rsid w:val="008D5B60"/>
    <w:rsid w:val="008E68F1"/>
    <w:rsid w:val="008E6A33"/>
    <w:rsid w:val="009068BB"/>
    <w:rsid w:val="00931120"/>
    <w:rsid w:val="00935761"/>
    <w:rsid w:val="009618AB"/>
    <w:rsid w:val="00964CA7"/>
    <w:rsid w:val="00987075"/>
    <w:rsid w:val="00993A14"/>
    <w:rsid w:val="009A6412"/>
    <w:rsid w:val="009B24A3"/>
    <w:rsid w:val="009C0BE8"/>
    <w:rsid w:val="009D5833"/>
    <w:rsid w:val="009D7395"/>
    <w:rsid w:val="009F5EE1"/>
    <w:rsid w:val="00A04C7F"/>
    <w:rsid w:val="00A06BA3"/>
    <w:rsid w:val="00A14A40"/>
    <w:rsid w:val="00A23AC0"/>
    <w:rsid w:val="00A716EB"/>
    <w:rsid w:val="00A81CC2"/>
    <w:rsid w:val="00AA1F57"/>
    <w:rsid w:val="00AB3B0F"/>
    <w:rsid w:val="00AC2B19"/>
    <w:rsid w:val="00AD2BB6"/>
    <w:rsid w:val="00B04608"/>
    <w:rsid w:val="00B07A74"/>
    <w:rsid w:val="00B209A8"/>
    <w:rsid w:val="00B275A6"/>
    <w:rsid w:val="00B368E8"/>
    <w:rsid w:val="00B5694A"/>
    <w:rsid w:val="00B677D7"/>
    <w:rsid w:val="00B77374"/>
    <w:rsid w:val="00B802F7"/>
    <w:rsid w:val="00B8404C"/>
    <w:rsid w:val="00B84E41"/>
    <w:rsid w:val="00B95D65"/>
    <w:rsid w:val="00BB1F23"/>
    <w:rsid w:val="00BB45C9"/>
    <w:rsid w:val="00BC4B8F"/>
    <w:rsid w:val="00BD3007"/>
    <w:rsid w:val="00BD4C9C"/>
    <w:rsid w:val="00BE4531"/>
    <w:rsid w:val="00BF6F3C"/>
    <w:rsid w:val="00BF748B"/>
    <w:rsid w:val="00C12A82"/>
    <w:rsid w:val="00C150B3"/>
    <w:rsid w:val="00C17CD5"/>
    <w:rsid w:val="00C40E42"/>
    <w:rsid w:val="00C53BBD"/>
    <w:rsid w:val="00C54852"/>
    <w:rsid w:val="00C755B8"/>
    <w:rsid w:val="00C75A76"/>
    <w:rsid w:val="00C9493E"/>
    <w:rsid w:val="00C961CA"/>
    <w:rsid w:val="00CC1AD9"/>
    <w:rsid w:val="00CC1DAA"/>
    <w:rsid w:val="00CE4915"/>
    <w:rsid w:val="00CF352E"/>
    <w:rsid w:val="00CF774C"/>
    <w:rsid w:val="00D36906"/>
    <w:rsid w:val="00D41956"/>
    <w:rsid w:val="00D46514"/>
    <w:rsid w:val="00D507AB"/>
    <w:rsid w:val="00D70B4A"/>
    <w:rsid w:val="00D86499"/>
    <w:rsid w:val="00D97495"/>
    <w:rsid w:val="00DB1DD1"/>
    <w:rsid w:val="00DC005A"/>
    <w:rsid w:val="00DC0E18"/>
    <w:rsid w:val="00DE5D9C"/>
    <w:rsid w:val="00E00B08"/>
    <w:rsid w:val="00E0202C"/>
    <w:rsid w:val="00E25430"/>
    <w:rsid w:val="00E325FF"/>
    <w:rsid w:val="00E414C8"/>
    <w:rsid w:val="00E56434"/>
    <w:rsid w:val="00E653E4"/>
    <w:rsid w:val="00E72B49"/>
    <w:rsid w:val="00E72D07"/>
    <w:rsid w:val="00E73CEA"/>
    <w:rsid w:val="00E86641"/>
    <w:rsid w:val="00E9226E"/>
    <w:rsid w:val="00E96F71"/>
    <w:rsid w:val="00E97E6F"/>
    <w:rsid w:val="00EA0F81"/>
    <w:rsid w:val="00EC5CE1"/>
    <w:rsid w:val="00EE791E"/>
    <w:rsid w:val="00EF194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1194"/>
    <w:rsid w:val="00F7546F"/>
    <w:rsid w:val="00F8658B"/>
    <w:rsid w:val="00FA6DD4"/>
    <w:rsid w:val="00FC058F"/>
    <w:rsid w:val="00FD2314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E557"/>
  <w15:chartTrackingRefBased/>
  <w15:docId w15:val="{4AB51C0F-992D-4B38-8995-03C096AA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BEDA-BFDE-4757-912C-FD751DEB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13</Characters>
  <Application>Microsoft Office Word</Application>
  <DocSecurity>0</DocSecurity>
  <Lines>29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subject/>
  <dc:creator>AM</dc:creator>
  <cp:keywords/>
  <cp:lastModifiedBy>Anna Podoracka</cp:lastModifiedBy>
  <cp:revision>3</cp:revision>
  <cp:lastPrinted>2018-02-01T13:57:00Z</cp:lastPrinted>
  <dcterms:created xsi:type="dcterms:W3CDTF">2018-02-07T11:48:00Z</dcterms:created>
  <dcterms:modified xsi:type="dcterms:W3CDTF">2018-02-09T16:38:00Z</dcterms:modified>
</cp:coreProperties>
</file>